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GENTS FOR ORGANIC SYNTHESIS VOLUME EIGHTEE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GENTS FOR ORGANIC SYNTHESIS VOLUME EIGHT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28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REAGENTS FOR ORGANIC SYNTHESIS VOLUME EIGHT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